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693C" w14:textId="3ABA0724" w:rsidR="00B0657E" w:rsidRPr="00B0657E" w:rsidRDefault="004A485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0CE91" wp14:editId="44BADD6E">
                <wp:simplePos x="0" y="0"/>
                <wp:positionH relativeFrom="column">
                  <wp:posOffset>5683885</wp:posOffset>
                </wp:positionH>
                <wp:positionV relativeFrom="paragraph">
                  <wp:posOffset>1164422</wp:posOffset>
                </wp:positionV>
                <wp:extent cx="8626" cy="267419"/>
                <wp:effectExtent l="76200" t="38100" r="67945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674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161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47.55pt;margin-top:91.7pt;width:.7pt;height:2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FAD16" wp14:editId="3078635D">
                <wp:simplePos x="0" y="0"/>
                <wp:positionH relativeFrom="column">
                  <wp:posOffset>6399877</wp:posOffset>
                </wp:positionH>
                <wp:positionV relativeFrom="paragraph">
                  <wp:posOffset>1138543</wp:posOffset>
                </wp:positionV>
                <wp:extent cx="336431" cy="25879"/>
                <wp:effectExtent l="38100" t="57150" r="26035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1" cy="2587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7990" id="Straight Arrow Connector 13" o:spid="_x0000_s1026" type="#_x0000_t32" style="position:absolute;margin-left:503.95pt;margin-top:89.65pt;width:26.5pt;height:2.0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29847" wp14:editId="1ED0D6FA">
                <wp:simplePos x="0" y="0"/>
                <wp:positionH relativeFrom="column">
                  <wp:posOffset>4234647</wp:posOffset>
                </wp:positionH>
                <wp:positionV relativeFrom="paragraph">
                  <wp:posOffset>1129917</wp:posOffset>
                </wp:positionV>
                <wp:extent cx="379563" cy="8626"/>
                <wp:effectExtent l="38100" t="76200" r="20955" b="869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563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E02AF" id="Straight Arrow Connector 12" o:spid="_x0000_s1026" type="#_x0000_t32" style="position:absolute;margin-left:333.45pt;margin-top:88.95pt;width:29.9pt;height: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49883" wp14:editId="27B46B7A">
                <wp:simplePos x="0" y="0"/>
                <wp:positionH relativeFrom="column">
                  <wp:posOffset>7081364</wp:posOffset>
                </wp:positionH>
                <wp:positionV relativeFrom="paragraph">
                  <wp:posOffset>1707886</wp:posOffset>
                </wp:positionV>
                <wp:extent cx="1172821" cy="439948"/>
                <wp:effectExtent l="0" t="0" r="279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21" cy="439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A0E7" w14:textId="2CC07320" w:rsidR="004A485D" w:rsidRPr="004A485D" w:rsidRDefault="004A485D" w:rsidP="004A4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u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9883" id="Rectangle 11" o:spid="_x0000_s1026" style="position:absolute;margin-left:557.6pt;margin-top:134.5pt;width:92.3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" fillcolor="#4472c4 [3204]" strokecolor="#1f3763 [1604]" strokeweight="1pt">
                <v:textbox>
                  <w:txbxContent>
                    <w:p w14:paraId="0807A0E7" w14:textId="2CC07320" w:rsidR="004A485D" w:rsidRPr="004A485D" w:rsidRDefault="004A485D" w:rsidP="004A4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us.html</w:t>
                      </w:r>
                    </w:p>
                  </w:txbxContent>
                </v:textbox>
              </v:rect>
            </w:pict>
          </mc:Fallback>
        </mc:AlternateContent>
      </w:r>
      <w:r w:rsidR="008D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E7469" wp14:editId="34FBF79E">
                <wp:simplePos x="0" y="0"/>
                <wp:positionH relativeFrom="column">
                  <wp:posOffset>5105915</wp:posOffset>
                </wp:positionH>
                <wp:positionV relativeFrom="paragraph">
                  <wp:posOffset>1630249</wp:posOffset>
                </wp:positionV>
                <wp:extent cx="1207495" cy="396815"/>
                <wp:effectExtent l="0" t="0" r="1206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95" cy="39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05486" w14:textId="7E1A129D" w:rsidR="004A485D" w:rsidRPr="004A485D" w:rsidRDefault="004A485D" w:rsidP="004A4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7469" id="Rectangle 10" o:spid="_x0000_s1027" style="position:absolute;margin-left:402.05pt;margin-top:128.35pt;width:95.1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" fillcolor="#4472c4 [3204]" strokecolor="#1f3763 [1604]" strokeweight="1pt">
                <v:textbox>
                  <w:txbxContent>
                    <w:p w14:paraId="30605486" w14:textId="7E1A129D" w:rsidR="004A485D" w:rsidRPr="004A485D" w:rsidRDefault="004A485D" w:rsidP="004A4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s.html</w:t>
                      </w:r>
                    </w:p>
                  </w:txbxContent>
                </v:textbox>
              </v:rect>
            </w:pict>
          </mc:Fallback>
        </mc:AlternateContent>
      </w:r>
      <w:r w:rsidR="008D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A53BD" wp14:editId="33D544F3">
                <wp:simplePos x="0" y="0"/>
                <wp:positionH relativeFrom="column">
                  <wp:posOffset>3009696</wp:posOffset>
                </wp:positionH>
                <wp:positionV relativeFrom="paragraph">
                  <wp:posOffset>1552611</wp:posOffset>
                </wp:positionV>
                <wp:extent cx="1207603" cy="396815"/>
                <wp:effectExtent l="0" t="0" r="1206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03" cy="39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D6A49" w14:textId="7D8F9027" w:rsidR="008D031B" w:rsidRPr="008D031B" w:rsidRDefault="008D031B" w:rsidP="008D03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u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53BD" id="Rectangle 9" o:spid="_x0000_s1028" style="position:absolute;margin-left:237pt;margin-top:122.25pt;width:95.1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" fillcolor="#4472c4 [3204]" strokecolor="#1f3763 [1604]" strokeweight="1pt">
                <v:textbox>
                  <w:txbxContent>
                    <w:p w14:paraId="129D6A49" w14:textId="7D8F9027" w:rsidR="008D031B" w:rsidRPr="008D031B" w:rsidRDefault="008D031B" w:rsidP="008D03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us.html</w:t>
                      </w:r>
                    </w:p>
                  </w:txbxContent>
                </v:textbox>
              </v:rect>
            </w:pict>
          </mc:Fallback>
        </mc:AlternateContent>
      </w:r>
      <w:r w:rsidR="008D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C0357" wp14:editId="2F443859">
                <wp:simplePos x="0" y="0"/>
                <wp:positionH relativeFrom="column">
                  <wp:posOffset>7667960</wp:posOffset>
                </wp:positionH>
                <wp:positionV relativeFrom="paragraph">
                  <wp:posOffset>1173049</wp:posOffset>
                </wp:positionV>
                <wp:extent cx="17253" cy="517585"/>
                <wp:effectExtent l="57150" t="0" r="59055" b="539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3F7E" id="Straight Arrow Connector 8" o:spid="_x0000_s1026" type="#_x0000_t32" style="position:absolute;margin-left:603.8pt;margin-top:92.35pt;width:1.35pt;height:4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D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EBEC8" wp14:editId="7FDDE915">
                <wp:simplePos x="0" y="0"/>
                <wp:positionH relativeFrom="column">
                  <wp:posOffset>5675259</wp:posOffset>
                </wp:positionH>
                <wp:positionV relativeFrom="paragraph">
                  <wp:posOffset>1147169</wp:posOffset>
                </wp:positionV>
                <wp:extent cx="8626" cy="491706"/>
                <wp:effectExtent l="38100" t="0" r="67945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9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114D4" id="Straight Arrow Connector 7" o:spid="_x0000_s1026" type="#_x0000_t32" style="position:absolute;margin-left:446.85pt;margin-top:90.35pt;width:.7pt;height:3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D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D0601" wp14:editId="748DCD6A">
                <wp:simplePos x="0" y="0"/>
                <wp:positionH relativeFrom="column">
                  <wp:posOffset>3604919</wp:posOffset>
                </wp:positionH>
                <wp:positionV relativeFrom="paragraph">
                  <wp:posOffset>1121290</wp:posOffset>
                </wp:positionV>
                <wp:extent cx="17253" cy="422695"/>
                <wp:effectExtent l="57150" t="0" r="59055" b="539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422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E099C" id="Straight Arrow Connector 6" o:spid="_x0000_s1026" type="#_x0000_t32" style="position:absolute;margin-left:283.85pt;margin-top:88.3pt;width:1.35pt;height:3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D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143BA" wp14:editId="09AAC5B7">
                <wp:simplePos x="0" y="0"/>
                <wp:positionH relativeFrom="column">
                  <wp:posOffset>3604918</wp:posOffset>
                </wp:positionH>
                <wp:positionV relativeFrom="paragraph">
                  <wp:posOffset>1129917</wp:posOffset>
                </wp:positionV>
                <wp:extent cx="4088921" cy="34505"/>
                <wp:effectExtent l="0" t="0" r="2603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921" cy="34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49F0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88.95pt" to="605.8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D0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10194" wp14:editId="3A0DEA33">
                <wp:simplePos x="0" y="0"/>
                <wp:positionH relativeFrom="column">
                  <wp:posOffset>5666632</wp:posOffset>
                </wp:positionH>
                <wp:positionV relativeFrom="paragraph">
                  <wp:posOffset>724475</wp:posOffset>
                </wp:positionV>
                <wp:extent cx="8627" cy="439947"/>
                <wp:effectExtent l="0" t="0" r="29845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3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C08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pt,57.05pt" to="446.9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065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169C" wp14:editId="67A8F3CB">
                <wp:simplePos x="0" y="0"/>
                <wp:positionH relativeFrom="column">
                  <wp:posOffset>5140421</wp:posOffset>
                </wp:positionH>
                <wp:positionV relativeFrom="page">
                  <wp:posOffset>370792</wp:posOffset>
                </wp:positionV>
                <wp:extent cx="1199072" cy="353683"/>
                <wp:effectExtent l="0" t="0" r="2032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1FCB7" w14:textId="24305A2D" w:rsidR="00B0657E" w:rsidRPr="00B0657E" w:rsidRDefault="008D031B" w:rsidP="00B065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169C" id="Rectangle 2" o:spid="_x0000_s1029" style="position:absolute;margin-left:404.75pt;margin-top:29.2pt;width:94.4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" fillcolor="#4472c4 [3204]" strokecolor="#1f3763 [1604]" strokeweight="1pt">
                <v:textbox>
                  <w:txbxContent>
                    <w:p w14:paraId="7431FCB7" w14:textId="24305A2D" w:rsidR="00B0657E" w:rsidRPr="00B0657E" w:rsidRDefault="008D031B" w:rsidP="00B065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.htm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0657E">
        <w:rPr>
          <w:lang w:val="en-US"/>
        </w:rPr>
        <w:t xml:space="preserve">                                                                                                                                                            </w:t>
      </w:r>
    </w:p>
    <w:sectPr w:rsidR="00B0657E" w:rsidRPr="00B06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7E"/>
    <w:rsid w:val="004A485D"/>
    <w:rsid w:val="008D031B"/>
    <w:rsid w:val="00B0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3EF0"/>
  <w15:chartTrackingRefBased/>
  <w15:docId w15:val="{031E606C-5AA1-4594-8C15-D047DAC6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14A3-8590-4508-A44A-85FB5FB9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rashid aden</dc:creator>
  <cp:keywords/>
  <dc:description/>
  <cp:lastModifiedBy>abdirashid aden</cp:lastModifiedBy>
  <cp:revision>1</cp:revision>
  <dcterms:created xsi:type="dcterms:W3CDTF">2023-12-12T19:15:00Z</dcterms:created>
  <dcterms:modified xsi:type="dcterms:W3CDTF">2023-12-12T19:42:00Z</dcterms:modified>
</cp:coreProperties>
</file>